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267F7" w14:textId="5FEBAEF3" w:rsidR="007A3A22" w:rsidRDefault="007A3A22" w:rsidP="00410BAC">
      <w:r>
        <w:rPr>
          <w:noProof/>
        </w:rPr>
        <w:drawing>
          <wp:anchor distT="0" distB="0" distL="114300" distR="114300" simplePos="0" relativeHeight="251700224" behindDoc="0" locked="0" layoutInCell="1" allowOverlap="1" wp14:anchorId="26F46FF5" wp14:editId="273E6DAA">
            <wp:simplePos x="0" y="0"/>
            <wp:positionH relativeFrom="column">
              <wp:posOffset>-723265</wp:posOffset>
            </wp:positionH>
            <wp:positionV relativeFrom="paragraph">
              <wp:posOffset>-342900</wp:posOffset>
            </wp:positionV>
            <wp:extent cx="1523365" cy="1371600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6" b="100000" l="313" r="100000">
                                  <a14:foregroundMark x1="40000" y1="70486" x2="40000" y2="70486"/>
                                  <a14:foregroundMark x1="28229" y1="35417" x2="28229" y2="35417"/>
                                  <a14:foregroundMark x1="32604" y1="33102" x2="32604" y2="33102"/>
                                  <a14:foregroundMark x1="27500" y1="46991" x2="27500" y2="46991"/>
                                  <a14:foregroundMark x1="27187" y1="43750" x2="27187" y2="43750"/>
                                  <a14:foregroundMark x1="48542" y1="34954" x2="48542" y2="34954"/>
                                  <a14:foregroundMark x1="29583" y1="37153" x2="29583" y2="37153"/>
                                  <a14:foregroundMark x1="25313" y1="39236" x2="25313" y2="39236"/>
                                  <a14:foregroundMark x1="26146" y1="40162" x2="26146" y2="40162"/>
                                  <a14:foregroundMark x1="34479" y1="58565" x2="34479" y2="58565"/>
                                  <a14:foregroundMark x1="33646" y1="55440" x2="33646" y2="55440"/>
                                  <a14:foregroundMark x1="31667" y1="65972" x2="31667" y2="65972"/>
                                  <a14:foregroundMark x1="26563" y1="58912" x2="26563" y2="58912"/>
                                  <a14:foregroundMark x1="52917" y1="63079" x2="52917" y2="63079"/>
                                  <a14:foregroundMark x1="56250" y1="61690" x2="56250" y2="61690"/>
                                  <a14:foregroundMark x1="61042" y1="61921" x2="61042" y2="61921"/>
                                  <a14:foregroundMark x1="67917" y1="61458" x2="67917" y2="61458"/>
                                  <a14:foregroundMark x1="63438" y1="51736" x2="63438" y2="51736"/>
                                  <a14:foregroundMark x1="75938" y1="60069" x2="75938" y2="60069"/>
                                  <a14:foregroundMark x1="84167" y1="63079" x2="84167" y2="63079"/>
                                  <a14:foregroundMark x1="46667" y1="31134" x2="46667" y2="31134"/>
                                  <a14:foregroundMark x1="43125" y1="31597" x2="43125" y2="31597"/>
                                  <a14:foregroundMark x1="53229" y1="35880" x2="53229" y2="35880"/>
                                  <a14:foregroundMark x1="55625" y1="35880" x2="55625" y2="35880"/>
                                  <a14:foregroundMark x1="60208" y1="36806" x2="60208" y2="36806"/>
                                  <a14:foregroundMark x1="59896" y1="31481" x2="59896" y2="31481"/>
                                  <a14:foregroundMark x1="60104" y1="34259" x2="60104" y2="34259"/>
                                  <a14:foregroundMark x1="64896" y1="35880" x2="64896" y2="35880"/>
                                  <a14:foregroundMark x1="61875" y1="35880" x2="61875" y2="35880"/>
                                  <a14:foregroundMark x1="63333" y1="34954" x2="63333" y2="34954"/>
                                  <a14:foregroundMark x1="54167" y1="35880" x2="54167" y2="35880"/>
                                  <a14:foregroundMark x1="58229" y1="35880" x2="58229" y2="35880"/>
                                  <a14:foregroundMark x1="57083" y1="35417" x2="57083" y2="35417"/>
                                  <a14:foregroundMark x1="52188" y1="35880" x2="52188" y2="35880"/>
                                  <a14:foregroundMark x1="43958" y1="33681" x2="43958" y2="33681"/>
                                  <a14:backgroundMark x1="28438" y1="40856" x2="28438" y2="40856"/>
                                  <a14:backgroundMark x1="26146" y1="39352" x2="26146" y2="39352"/>
                                  <a14:backgroundMark x1="26563" y1="40972" x2="26563" y2="40972"/>
                                  <a14:backgroundMark x1="29583" y1="35532" x2="29583" y2="35532"/>
                                  <a14:backgroundMark x1="26667" y1="37847" x2="26667" y2="37847"/>
                                  <a14:backgroundMark x1="25729" y1="40509" x2="25729" y2="40509"/>
                                  <a14:backgroundMark x1="35729" y1="57639" x2="35729" y2="57639"/>
                                  <a14:backgroundMark x1="29792" y1="65046" x2="29792" y2="65046"/>
                                  <a14:backgroundMark x1="26354" y1="60185" x2="26354" y2="60185"/>
                                  <a14:backgroundMark x1="69583" y1="57523" x2="69583" y2="575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AC">
        <w:t xml:space="preserve">          </w:t>
      </w:r>
    </w:p>
    <w:p w14:paraId="0D3C26AB" w14:textId="6FA384C1" w:rsidR="007A3A22" w:rsidRDefault="007A3A22" w:rsidP="00410BAC">
      <w:r>
        <w:rPr>
          <w:rFonts w:asciiTheme="majorHAnsi" w:hAnsiTheme="majorHAns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05A3F0" wp14:editId="1E24CCD6">
                <wp:simplePos x="0" y="0"/>
                <wp:positionH relativeFrom="column">
                  <wp:posOffset>-914400</wp:posOffset>
                </wp:positionH>
                <wp:positionV relativeFrom="paragraph">
                  <wp:posOffset>85725</wp:posOffset>
                </wp:positionV>
                <wp:extent cx="7872095" cy="764540"/>
                <wp:effectExtent l="0" t="0" r="190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2095" cy="764540"/>
                        </a:xfrm>
                        <a:prstGeom prst="rect">
                          <a:avLst/>
                        </a:prstGeom>
                        <a:solidFill>
                          <a:srgbClr val="A5AFB6">
                            <a:alpha val="71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3073" w14:textId="77777777" w:rsidR="00363DF8" w:rsidRDefault="00363DF8" w:rsidP="00265F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8E852D5" w14:textId="114438CA" w:rsidR="00363DF8" w:rsidRDefault="00363DF8" w:rsidP="00265F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</w:pPr>
                            <w:r w:rsidRPr="006426D9"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  <w:t>Formulaire de demande d’approbation des activités du CIÉPUL</w:t>
                            </w:r>
                          </w:p>
                          <w:p w14:paraId="4D73E2FD" w14:textId="77777777" w:rsidR="00363DF8" w:rsidRPr="006426D9" w:rsidRDefault="00363DF8" w:rsidP="00265FB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71.95pt;margin-top:6.75pt;width:619.85pt;height:6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" fillcolor="#a5afb6" stroked="f">
                <v:fill opacity="46517f"/>
                <v:textbox>
                  <w:txbxContent>
                    <w:p w14:paraId="77503073" w14:textId="77777777" w:rsidR="00363DF8" w:rsidRDefault="00363DF8" w:rsidP="00265FB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</w:pPr>
                    </w:p>
                    <w:p w14:paraId="78E852D5" w14:textId="114438CA" w:rsidR="00363DF8" w:rsidRDefault="00363DF8" w:rsidP="00265FB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</w:pPr>
                      <w:r w:rsidRPr="006426D9"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  <w:t>Formulaire de demande d’approbation des activités du CIÉPUL</w:t>
                      </w:r>
                    </w:p>
                    <w:p w14:paraId="4D73E2FD" w14:textId="77777777" w:rsidR="00363DF8" w:rsidRPr="006426D9" w:rsidRDefault="00363DF8" w:rsidP="00265FB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357B8" w14:textId="4BE70F27" w:rsidR="00D51DE8" w:rsidRDefault="00D51DE8" w:rsidP="00D51DE8">
      <w:pPr>
        <w:tabs>
          <w:tab w:val="left" w:pos="1800"/>
        </w:tabs>
      </w:pPr>
    </w:p>
    <w:p w14:paraId="37990536" w14:textId="77777777" w:rsidR="00D51DE8" w:rsidRDefault="00D51DE8" w:rsidP="00D51DE8">
      <w:pPr>
        <w:tabs>
          <w:tab w:val="left" w:pos="1800"/>
        </w:tabs>
      </w:pPr>
    </w:p>
    <w:p w14:paraId="0469BA85" w14:textId="77777777" w:rsidR="00D51DE8" w:rsidRDefault="00D51DE8" w:rsidP="0095596C">
      <w:pPr>
        <w:tabs>
          <w:tab w:val="left" w:pos="1800"/>
        </w:tabs>
        <w:jc w:val="right"/>
      </w:pPr>
    </w:p>
    <w:p w14:paraId="672521E2" w14:textId="2F24AE79" w:rsidR="00D51DE8" w:rsidRDefault="00D51DE8" w:rsidP="00D51DE8">
      <w:pPr>
        <w:tabs>
          <w:tab w:val="left" w:pos="1800"/>
        </w:tabs>
      </w:pPr>
    </w:p>
    <w:p w14:paraId="133DC394" w14:textId="264FF4AE" w:rsidR="00F65224" w:rsidRDefault="00F65224" w:rsidP="00F65224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</w:p>
    <w:p w14:paraId="28CCCCC0" w14:textId="6DECB79D" w:rsidR="00A74B95" w:rsidRPr="00F65224" w:rsidRDefault="00F65224" w:rsidP="00F65224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  <w:r w:rsidRPr="00F6522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65F1B6" wp14:editId="777C9004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</wp:posOffset>
                </wp:positionV>
                <wp:extent cx="5257800" cy="228600"/>
                <wp:effectExtent l="0" t="0" r="25400" b="2540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96B9" w14:textId="77777777" w:rsidR="00F65224" w:rsidRDefault="00F65224" w:rsidP="00F65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0" o:spid="_x0000_s1027" type="#_x0000_t202" style="position:absolute;left:0;text-align:left;margin-left:81pt;margin-top:1.15pt;width:414pt;height:1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" filled="f" strokecolor="black [3213]">
                <v:textbox>
                  <w:txbxContent>
                    <w:p w14:paraId="7EFD96B9" w14:textId="77777777" w:rsidR="00F65224" w:rsidRDefault="00F65224" w:rsidP="00F65224"/>
                  </w:txbxContent>
                </v:textbox>
                <w10:wrap type="square"/>
              </v:shape>
            </w:pict>
          </mc:Fallback>
        </mc:AlternateContent>
      </w:r>
      <w:r w:rsidRPr="00F65224">
        <w:rPr>
          <w:rFonts w:asciiTheme="majorHAnsi" w:hAnsiTheme="majorHAnsi"/>
          <w:sz w:val="22"/>
          <w:szCs w:val="22"/>
        </w:rPr>
        <w:t xml:space="preserve">Nom du sous-comité : </w:t>
      </w:r>
    </w:p>
    <w:p w14:paraId="655AE21F" w14:textId="77777777" w:rsidR="00F65224" w:rsidRPr="00F65224" w:rsidRDefault="00F65224" w:rsidP="00F65224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</w:p>
    <w:p w14:paraId="6AA1A131" w14:textId="384F221B" w:rsidR="00F65224" w:rsidRPr="00F65224" w:rsidRDefault="00F65224" w:rsidP="00F65224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  <w:r w:rsidRPr="00F6522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5ED2D3" wp14:editId="59373670">
                <wp:simplePos x="0" y="0"/>
                <wp:positionH relativeFrom="column">
                  <wp:posOffset>1028700</wp:posOffset>
                </wp:positionH>
                <wp:positionV relativeFrom="paragraph">
                  <wp:posOffset>16510</wp:posOffset>
                </wp:positionV>
                <wp:extent cx="5257800" cy="228600"/>
                <wp:effectExtent l="0" t="0" r="25400" b="2540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94FB" w14:textId="77777777" w:rsidR="00F65224" w:rsidRDefault="00F65224" w:rsidP="00F65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1" o:spid="_x0000_s1028" type="#_x0000_t202" style="position:absolute;left:0;text-align:left;margin-left:81pt;margin-top:1.3pt;width:414pt;height:1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" filled="f" strokecolor="black [3213]">
                <v:textbox>
                  <w:txbxContent>
                    <w:p w14:paraId="2F9394FB" w14:textId="77777777" w:rsidR="00F65224" w:rsidRDefault="00F65224" w:rsidP="00F65224"/>
                  </w:txbxContent>
                </v:textbox>
                <w10:wrap type="square"/>
              </v:shape>
            </w:pict>
          </mc:Fallback>
        </mc:AlternateContent>
      </w:r>
      <w:r w:rsidRPr="00F65224">
        <w:rPr>
          <w:rFonts w:asciiTheme="majorHAnsi" w:hAnsiTheme="majorHAnsi"/>
          <w:sz w:val="22"/>
          <w:szCs w:val="22"/>
        </w:rPr>
        <w:t xml:space="preserve">Noms des responsables : </w:t>
      </w:r>
    </w:p>
    <w:p w14:paraId="203FC9A3" w14:textId="77777777" w:rsidR="00F65224" w:rsidRPr="00F65224" w:rsidRDefault="00363DF8" w:rsidP="00F65224">
      <w:pPr>
        <w:ind w:left="-567"/>
        <w:rPr>
          <w:rFonts w:asciiTheme="majorHAnsi" w:hAnsiTheme="majorHAnsi"/>
          <w:sz w:val="22"/>
          <w:szCs w:val="22"/>
        </w:rPr>
      </w:pPr>
      <w:r w:rsidRPr="00F65224">
        <w:rPr>
          <w:rFonts w:asciiTheme="majorHAnsi" w:hAnsiTheme="majorHAnsi"/>
          <w:sz w:val="22"/>
          <w:szCs w:val="22"/>
        </w:rPr>
        <w:t xml:space="preserve">     </w:t>
      </w:r>
      <w:r w:rsidR="003C1AF9" w:rsidRPr="00F65224">
        <w:rPr>
          <w:rFonts w:asciiTheme="majorHAnsi" w:hAnsiTheme="majorHAnsi"/>
          <w:sz w:val="22"/>
          <w:szCs w:val="22"/>
        </w:rPr>
        <w:t xml:space="preserve">    </w:t>
      </w:r>
    </w:p>
    <w:p w14:paraId="1691C354" w14:textId="7EA703C2" w:rsidR="00A725D6" w:rsidRPr="00F65224" w:rsidRDefault="00F65224" w:rsidP="00F65224">
      <w:pPr>
        <w:ind w:left="-567"/>
        <w:rPr>
          <w:rFonts w:asciiTheme="majorHAnsi" w:hAnsiTheme="majorHAnsi"/>
          <w:sz w:val="22"/>
          <w:szCs w:val="22"/>
          <w:vertAlign w:val="superscript"/>
        </w:rPr>
      </w:pPr>
      <w:r w:rsidRPr="00F6522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BC81A8F" wp14:editId="3151A288">
                <wp:simplePos x="0" y="0"/>
                <wp:positionH relativeFrom="column">
                  <wp:posOffset>1028700</wp:posOffset>
                </wp:positionH>
                <wp:positionV relativeFrom="paragraph">
                  <wp:posOffset>18415</wp:posOffset>
                </wp:positionV>
                <wp:extent cx="5257800" cy="228600"/>
                <wp:effectExtent l="0" t="0" r="25400" b="2540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DE0D1" w14:textId="77777777" w:rsidR="00F65224" w:rsidRDefault="00F65224" w:rsidP="00F65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2" o:spid="_x0000_s1029" type="#_x0000_t202" style="position:absolute;left:0;text-align:left;margin-left:81pt;margin-top:1.45pt;width:414pt;height:1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" filled="f" strokecolor="black [3213]">
                <v:textbox>
                  <w:txbxContent>
                    <w:p w14:paraId="00ADE0D1" w14:textId="77777777" w:rsidR="00F65224" w:rsidRDefault="00F65224" w:rsidP="00F65224"/>
                  </w:txbxContent>
                </v:textbox>
                <w10:wrap type="square"/>
              </v:shape>
            </w:pict>
          </mc:Fallback>
        </mc:AlternateContent>
      </w:r>
      <w:r w:rsidRPr="00F65224">
        <w:rPr>
          <w:rFonts w:asciiTheme="majorHAnsi" w:hAnsiTheme="majorHAnsi"/>
          <w:sz w:val="22"/>
          <w:szCs w:val="22"/>
        </w:rPr>
        <w:t>Nom de l’</w:t>
      </w:r>
      <w:r w:rsidR="00A725D6" w:rsidRPr="00F65224">
        <w:rPr>
          <w:rFonts w:asciiTheme="majorHAnsi" w:hAnsiTheme="majorHAnsi"/>
          <w:sz w:val="22"/>
          <w:szCs w:val="22"/>
        </w:rPr>
        <w:t xml:space="preserve">activité :                                 </w:t>
      </w:r>
    </w:p>
    <w:p w14:paraId="70FF3A64" w14:textId="6C4A3608" w:rsidR="00A725D6" w:rsidRPr="00F65224" w:rsidRDefault="00A725D6" w:rsidP="00363DF8">
      <w:pPr>
        <w:ind w:left="-567"/>
        <w:rPr>
          <w:rFonts w:asciiTheme="majorHAnsi" w:hAnsiTheme="majorHAnsi"/>
          <w:sz w:val="22"/>
          <w:szCs w:val="22"/>
        </w:rPr>
      </w:pPr>
    </w:p>
    <w:p w14:paraId="3E32DF5D" w14:textId="77777777" w:rsidR="00F65224" w:rsidRPr="00F65224" w:rsidRDefault="00F65224" w:rsidP="00F65224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  <w:r w:rsidRPr="00F6522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0514D9" wp14:editId="3B221FCC">
                <wp:simplePos x="0" y="0"/>
                <wp:positionH relativeFrom="column">
                  <wp:posOffset>1028700</wp:posOffset>
                </wp:positionH>
                <wp:positionV relativeFrom="paragraph">
                  <wp:posOffset>134620</wp:posOffset>
                </wp:positionV>
                <wp:extent cx="5257800" cy="228600"/>
                <wp:effectExtent l="0" t="0" r="25400" b="2540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2963F" w14:textId="77777777" w:rsidR="00F65224" w:rsidRDefault="00F65224" w:rsidP="00F65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3" o:spid="_x0000_s1030" type="#_x0000_t202" style="position:absolute;left:0;text-align:left;margin-left:81pt;margin-top:10.6pt;width:414pt;height:1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" filled="f" strokecolor="black [3213]">
                <v:textbox>
                  <w:txbxContent>
                    <w:p w14:paraId="3DA2963F" w14:textId="77777777" w:rsidR="00F65224" w:rsidRDefault="00F65224" w:rsidP="00F65224"/>
                  </w:txbxContent>
                </v:textbox>
                <w10:wrap type="square"/>
              </v:shape>
            </w:pict>
          </mc:Fallback>
        </mc:AlternateContent>
      </w:r>
      <w:r w:rsidRPr="00F65224">
        <w:rPr>
          <w:rFonts w:asciiTheme="majorHAnsi" w:hAnsiTheme="majorHAnsi"/>
          <w:sz w:val="22"/>
          <w:szCs w:val="22"/>
        </w:rPr>
        <w:t xml:space="preserve">Date et heure </w:t>
      </w:r>
    </w:p>
    <w:p w14:paraId="7A4DB7C3" w14:textId="40AFCFD9" w:rsidR="00F65224" w:rsidRPr="00F65224" w:rsidRDefault="00F65224" w:rsidP="00F65224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  <w:r w:rsidRPr="00F65224">
        <w:rPr>
          <w:rFonts w:asciiTheme="majorHAnsi" w:hAnsiTheme="majorHAnsi"/>
          <w:sz w:val="22"/>
          <w:szCs w:val="22"/>
        </w:rPr>
        <w:t>(</w:t>
      </w:r>
      <w:proofErr w:type="gramStart"/>
      <w:r w:rsidRPr="00F65224">
        <w:rPr>
          <w:rFonts w:asciiTheme="majorHAnsi" w:hAnsiTheme="majorHAnsi"/>
          <w:sz w:val="22"/>
          <w:szCs w:val="22"/>
        </w:rPr>
        <w:t>si</w:t>
      </w:r>
      <w:proofErr w:type="gramEnd"/>
      <w:r w:rsidRPr="00F65224">
        <w:rPr>
          <w:rFonts w:asciiTheme="majorHAnsi" w:hAnsiTheme="majorHAnsi"/>
          <w:sz w:val="22"/>
          <w:szCs w:val="22"/>
        </w:rPr>
        <w:t xml:space="preserve"> déterminées) : </w:t>
      </w:r>
    </w:p>
    <w:p w14:paraId="14AF9CF6" w14:textId="77777777" w:rsidR="00C319E7" w:rsidRDefault="00C319E7" w:rsidP="00363DF8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</w:p>
    <w:p w14:paraId="4384B671" w14:textId="77777777" w:rsidR="00F65224" w:rsidRPr="00410BAC" w:rsidRDefault="00F65224" w:rsidP="00363DF8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</w:p>
    <w:p w14:paraId="545A652B" w14:textId="5BAD7DF9" w:rsidR="00A725D6" w:rsidRPr="00F65224" w:rsidRDefault="00A725D6" w:rsidP="00363DF8">
      <w:pPr>
        <w:tabs>
          <w:tab w:val="left" w:pos="1800"/>
        </w:tabs>
        <w:ind w:left="-567"/>
        <w:rPr>
          <w:rFonts w:asciiTheme="majorHAnsi" w:hAnsiTheme="majorHAnsi"/>
          <w:b/>
          <w:sz w:val="22"/>
          <w:szCs w:val="22"/>
        </w:rPr>
      </w:pPr>
      <w:r w:rsidRPr="00F65224">
        <w:rPr>
          <w:rFonts w:asciiTheme="majorHAnsi" w:hAnsiTheme="majorHAnsi"/>
          <w:b/>
          <w:sz w:val="22"/>
          <w:szCs w:val="22"/>
        </w:rPr>
        <w:t>Description de l’activité</w:t>
      </w:r>
      <w:r w:rsidR="00410BAC" w:rsidRPr="00F65224">
        <w:rPr>
          <w:rFonts w:asciiTheme="majorHAnsi" w:hAnsiTheme="majorHAnsi"/>
          <w:b/>
          <w:sz w:val="22"/>
          <w:szCs w:val="22"/>
        </w:rPr>
        <w:t xml:space="preserve"> (matériel nécessaire, </w:t>
      </w:r>
      <w:r w:rsidR="00C319E7" w:rsidRPr="00F65224">
        <w:rPr>
          <w:rFonts w:asciiTheme="majorHAnsi" w:hAnsiTheme="majorHAnsi"/>
          <w:b/>
          <w:sz w:val="22"/>
          <w:szCs w:val="22"/>
        </w:rPr>
        <w:t>conférencier(s)</w:t>
      </w:r>
      <w:r w:rsidR="00410BAC" w:rsidRPr="00F65224">
        <w:rPr>
          <w:rFonts w:asciiTheme="majorHAnsi" w:hAnsiTheme="majorHAnsi"/>
          <w:b/>
          <w:sz w:val="22"/>
          <w:szCs w:val="22"/>
        </w:rPr>
        <w:t xml:space="preserve">, etc.) </w:t>
      </w:r>
      <w:r w:rsidRPr="00F65224">
        <w:rPr>
          <w:rFonts w:asciiTheme="majorHAnsi" w:hAnsiTheme="majorHAnsi"/>
          <w:b/>
          <w:sz w:val="22"/>
          <w:szCs w:val="22"/>
        </w:rPr>
        <w:t xml:space="preserve"> : </w:t>
      </w:r>
    </w:p>
    <w:p w14:paraId="3D21CE44" w14:textId="29C6A0A3" w:rsidR="00F65224" w:rsidRPr="00410BAC" w:rsidRDefault="00F65224" w:rsidP="00363DF8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15DB25" wp14:editId="6C0BE36C">
                <wp:simplePos x="0" y="0"/>
                <wp:positionH relativeFrom="column">
                  <wp:posOffset>-342900</wp:posOffset>
                </wp:positionH>
                <wp:positionV relativeFrom="paragraph">
                  <wp:posOffset>252730</wp:posOffset>
                </wp:positionV>
                <wp:extent cx="6743700" cy="2743200"/>
                <wp:effectExtent l="0" t="0" r="38100" b="2540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74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8F863" w14:textId="77777777" w:rsidR="00F65224" w:rsidRDefault="00F65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left:0;text-align:left;margin-left:-26.95pt;margin-top:19.9pt;width:531pt;height:3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" filled="f" strokecolor="black [3213]">
                <v:textbox>
                  <w:txbxContent>
                    <w:p w14:paraId="1708F863" w14:textId="77777777" w:rsidR="00F65224" w:rsidRDefault="00F65224"/>
                  </w:txbxContent>
                </v:textbox>
                <w10:wrap type="square"/>
              </v:shape>
            </w:pict>
          </mc:Fallback>
        </mc:AlternateContent>
      </w:r>
    </w:p>
    <w:p w14:paraId="2AE80C0C" w14:textId="09AD1401" w:rsidR="00A725D6" w:rsidRPr="00410BAC" w:rsidRDefault="00A725D6" w:rsidP="00363DF8">
      <w:pPr>
        <w:tabs>
          <w:tab w:val="left" w:pos="1800"/>
        </w:tabs>
        <w:ind w:left="-567"/>
        <w:rPr>
          <w:rFonts w:asciiTheme="majorHAnsi" w:hAnsiTheme="majorHAnsi"/>
          <w:sz w:val="22"/>
          <w:szCs w:val="22"/>
        </w:rPr>
      </w:pPr>
    </w:p>
    <w:p w14:paraId="4DCFC6A6" w14:textId="3BBFC90B" w:rsidR="00FF4FC5" w:rsidRPr="00F65224" w:rsidRDefault="00F65224" w:rsidP="00F65224">
      <w:pPr>
        <w:tabs>
          <w:tab w:val="left" w:pos="1800"/>
        </w:tabs>
        <w:ind w:left="-567"/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14D5ED" wp14:editId="0EA69E7C">
                <wp:simplePos x="0" y="0"/>
                <wp:positionH relativeFrom="column">
                  <wp:posOffset>800100</wp:posOffset>
                </wp:positionH>
                <wp:positionV relativeFrom="paragraph">
                  <wp:posOffset>2434590</wp:posOffset>
                </wp:positionV>
                <wp:extent cx="5257800" cy="0"/>
                <wp:effectExtent l="0" t="0" r="25400" b="2540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91.7pt" to="477pt,19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"/>
            </w:pict>
          </mc:Fallback>
        </mc:AlternateContent>
      </w:r>
      <w:r w:rsidRPr="00410B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57960588" wp14:editId="7E6C655F">
                <wp:simplePos x="0" y="0"/>
                <wp:positionH relativeFrom="column">
                  <wp:posOffset>-228600</wp:posOffset>
                </wp:positionH>
                <wp:positionV relativeFrom="paragraph">
                  <wp:posOffset>2205990</wp:posOffset>
                </wp:positionV>
                <wp:extent cx="6286500" cy="2286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BE767" w14:textId="382E36B6" w:rsidR="00F16FA6" w:rsidRPr="00F16FA6" w:rsidRDefault="00CB7764" w:rsidP="00F16FA6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Commentaires </w:t>
                            </w:r>
                            <w:r w:rsidR="00F16FA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left:0;text-align:left;margin-left:-17.95pt;margin-top:173.7pt;width:495pt;height:1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" filled="f" stroked="f">
                <v:textbox>
                  <w:txbxContent>
                    <w:p w14:paraId="072BE767" w14:textId="382E36B6" w:rsidR="00F16FA6" w:rsidRPr="00F16FA6" w:rsidRDefault="00CB7764" w:rsidP="00F16FA6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Commentaires </w:t>
                      </w:r>
                      <w:r w:rsidR="00F16FA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60B309F" wp14:editId="1D744D90">
                <wp:simplePos x="0" y="0"/>
                <wp:positionH relativeFrom="column">
                  <wp:posOffset>-342900</wp:posOffset>
                </wp:positionH>
                <wp:positionV relativeFrom="paragraph">
                  <wp:posOffset>1062990</wp:posOffset>
                </wp:positionV>
                <wp:extent cx="6629400" cy="1600200"/>
                <wp:effectExtent l="0" t="0" r="25400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600200"/>
                        </a:xfrm>
                        <a:prstGeom prst="rect">
                          <a:avLst/>
                        </a:prstGeom>
                        <a:solidFill>
                          <a:srgbClr val="A5AFB6">
                            <a:alpha val="66000"/>
                          </a:srgb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6.95pt;margin-top:83.7pt;width:522pt;height:126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" fillcolor="#a5afb6" strokecolor="black [3213]">
                <v:fill opacity="43176f"/>
                <v:stroke dashstyle="dash"/>
              </v:rect>
            </w:pict>
          </mc:Fallback>
        </mc:AlternateContent>
      </w:r>
      <w:r w:rsidRPr="00410B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2A5BB6E9" wp14:editId="6CCD5354">
                <wp:simplePos x="0" y="0"/>
                <wp:positionH relativeFrom="column">
                  <wp:posOffset>4572000</wp:posOffset>
                </wp:positionH>
                <wp:positionV relativeFrom="paragraph">
                  <wp:posOffset>1863090</wp:posOffset>
                </wp:positionV>
                <wp:extent cx="1028700" cy="2286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B90DB" w14:textId="77777777" w:rsidR="00363DF8" w:rsidRPr="006D319B" w:rsidRDefault="00363DF8" w:rsidP="006D319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033" type="#_x0000_t202" style="position:absolute;left:0;text-align:left;margin-left:5in;margin-top:146.7pt;width:81pt;height:18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" filled="f" stroked="f">
                <v:textbox>
                  <w:txbxContent>
                    <w:p w14:paraId="5E7B90DB" w14:textId="77777777" w:rsidR="00363DF8" w:rsidRPr="006D319B" w:rsidRDefault="00363DF8" w:rsidP="006D319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Date </w:t>
                      </w:r>
                    </w:p>
                  </w:txbxContent>
                </v:textbox>
              </v:shape>
            </w:pict>
          </mc:Fallback>
        </mc:AlternateContent>
      </w:r>
      <w:r w:rsidRPr="00410B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ACAED7" wp14:editId="2619BDF2">
                <wp:simplePos x="0" y="0"/>
                <wp:positionH relativeFrom="column">
                  <wp:posOffset>4572000</wp:posOffset>
                </wp:positionH>
                <wp:positionV relativeFrom="paragraph">
                  <wp:posOffset>1863090</wp:posOffset>
                </wp:positionV>
                <wp:extent cx="1143000" cy="0"/>
                <wp:effectExtent l="0" t="0" r="25400" b="2540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in,146.7pt" to="450pt,1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E70420" wp14:editId="1287102C">
                <wp:simplePos x="0" y="0"/>
                <wp:positionH relativeFrom="column">
                  <wp:posOffset>228600</wp:posOffset>
                </wp:positionH>
                <wp:positionV relativeFrom="paragraph">
                  <wp:posOffset>1863090</wp:posOffset>
                </wp:positionV>
                <wp:extent cx="3771900" cy="0"/>
                <wp:effectExtent l="0" t="0" r="12700" b="2540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46.7pt" to="315pt,1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"/>
            </w:pict>
          </mc:Fallback>
        </mc:AlternateContent>
      </w:r>
      <w:r w:rsidRPr="00410B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41013C6" wp14:editId="08CFDC19">
                <wp:simplePos x="0" y="0"/>
                <wp:positionH relativeFrom="column">
                  <wp:posOffset>228600</wp:posOffset>
                </wp:positionH>
                <wp:positionV relativeFrom="paragraph">
                  <wp:posOffset>1863090</wp:posOffset>
                </wp:positionV>
                <wp:extent cx="3771900" cy="302260"/>
                <wp:effectExtent l="0" t="0" r="0" b="254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E8678" w14:textId="4CB4A51D" w:rsidR="00363DF8" w:rsidRPr="006D319B" w:rsidRDefault="00F65224" w:rsidP="006D319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Signature </w:t>
                            </w:r>
                            <w:r w:rsidR="00363DF8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1" o:spid="_x0000_s1034" type="#_x0000_t202" style="position:absolute;left:0;text-align:left;margin-left:18pt;margin-top:146.7pt;width:297pt;height:23.8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" filled="f" stroked="f">
                <v:textbox>
                  <w:txbxContent>
                    <w:p w14:paraId="3CDE8678" w14:textId="4CB4A51D" w:rsidR="00363DF8" w:rsidRPr="006D319B" w:rsidRDefault="00F65224" w:rsidP="006D319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Signature </w:t>
                      </w:r>
                      <w:r w:rsidR="00363DF8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10B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074045F" wp14:editId="06CB1F0D">
                <wp:simplePos x="0" y="0"/>
                <wp:positionH relativeFrom="column">
                  <wp:posOffset>4495800</wp:posOffset>
                </wp:positionH>
                <wp:positionV relativeFrom="paragraph">
                  <wp:posOffset>1520190</wp:posOffset>
                </wp:positionV>
                <wp:extent cx="1219200" cy="30480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1D69" w14:textId="77777777" w:rsidR="00363DF8" w:rsidRPr="00EE670C" w:rsidRDefault="00363DF8" w:rsidP="006D31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35" type="#_x0000_t202" style="position:absolute;left:0;text-align:left;margin-left:354pt;margin-top:119.7pt;width:96pt;height:2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" filled="f" stroked="f">
                <v:textbox>
                  <w:txbxContent>
                    <w:p w14:paraId="7B4F1D69" w14:textId="77777777" w:rsidR="00363DF8" w:rsidRPr="00EE670C" w:rsidRDefault="00363DF8" w:rsidP="006D31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0BA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44B0E4" wp14:editId="750041CF">
                <wp:simplePos x="0" y="0"/>
                <wp:positionH relativeFrom="column">
                  <wp:posOffset>228600</wp:posOffset>
                </wp:positionH>
                <wp:positionV relativeFrom="paragraph">
                  <wp:posOffset>1520190</wp:posOffset>
                </wp:positionV>
                <wp:extent cx="3771900" cy="2286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3952C" w14:textId="77777777" w:rsidR="00363DF8" w:rsidRPr="00EE670C" w:rsidRDefault="00363DF8" w:rsidP="006D31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36" type="#_x0000_t202" style="position:absolute;left:0;text-align:left;margin-left:18pt;margin-top:119.7pt;width:297pt;height:18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" filled="f" stroked="f">
                <v:textbox>
                  <w:txbxContent>
                    <w:p w14:paraId="7953952C" w14:textId="77777777" w:rsidR="00363DF8" w:rsidRPr="00EE670C" w:rsidRDefault="00363DF8" w:rsidP="006D319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74286E" wp14:editId="6273E49B">
                <wp:simplePos x="0" y="0"/>
                <wp:positionH relativeFrom="column">
                  <wp:posOffset>-228600</wp:posOffset>
                </wp:positionH>
                <wp:positionV relativeFrom="paragraph">
                  <wp:posOffset>1177290</wp:posOffset>
                </wp:positionV>
                <wp:extent cx="5372100" cy="342900"/>
                <wp:effectExtent l="0" t="0" r="0" b="12700"/>
                <wp:wrapSquare wrapText="bothSides"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87584" w14:textId="196B5ED3" w:rsidR="00363DF8" w:rsidRPr="0095596C" w:rsidRDefault="00363DF8" w:rsidP="006D319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Approbation de l’activité par la responsable facultaire du CIÉPUL (Mme.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irman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)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4" o:spid="_x0000_s1037" type="#_x0000_t202" style="position:absolute;left:0;text-align:left;margin-left:-17.95pt;margin-top:92.7pt;width:423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" filled="f" stroked="f">
                <v:textbox>
                  <w:txbxContent>
                    <w:p w14:paraId="13487584" w14:textId="196B5ED3" w:rsidR="00363DF8" w:rsidRPr="0095596C" w:rsidRDefault="00363DF8" w:rsidP="006D319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Approbation de l’activité par la responsable facultaire du CIÉPUL (Mme.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Tirman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)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735AAD" wp14:editId="47908762">
                <wp:simplePos x="0" y="0"/>
                <wp:positionH relativeFrom="column">
                  <wp:posOffset>342900</wp:posOffset>
                </wp:positionH>
                <wp:positionV relativeFrom="paragraph">
                  <wp:posOffset>34290</wp:posOffset>
                </wp:positionV>
                <wp:extent cx="5257800" cy="8001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EBB50" w14:textId="2F7330DA" w:rsidR="00DB2E79" w:rsidRDefault="00DB2E79" w:rsidP="00CF4A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B2E7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Retourner le formulaire à</w:t>
                            </w:r>
                          </w:p>
                          <w:p w14:paraId="1BB2721B" w14:textId="7125F508" w:rsidR="00DB2E79" w:rsidRDefault="00DB2E79" w:rsidP="00CF4A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B2E79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’adresse suivante :</w:t>
                            </w:r>
                          </w:p>
                          <w:p w14:paraId="7B2540A6" w14:textId="77777777" w:rsidR="00DB2E79" w:rsidRPr="00DB2E79" w:rsidRDefault="00DB2E79" w:rsidP="00CF4A8C">
                            <w:pPr>
                              <w:jc w:val="center"/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  <w:p w14:paraId="2D7A96A6" w14:textId="27D03F9D" w:rsidR="00DB2E79" w:rsidRPr="00DB2E79" w:rsidRDefault="00DB2E79" w:rsidP="00CF4A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DB2E79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executif.ciepul@agep.ulaval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8" type="#_x0000_t202" style="position:absolute;left:0;text-align:left;margin-left:27pt;margin-top:2.7pt;width:414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" filled="f" stroked="f">
                <v:textbox>
                  <w:txbxContent>
                    <w:p w14:paraId="671EBB50" w14:textId="2F7330DA" w:rsidR="00DB2E79" w:rsidRDefault="00DB2E79" w:rsidP="00CF4A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B2E7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Retourner le formulaire à</w:t>
                      </w:r>
                    </w:p>
                    <w:p w14:paraId="1BB2721B" w14:textId="7125F508" w:rsidR="00DB2E79" w:rsidRDefault="00DB2E79" w:rsidP="00CF4A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B2E79">
                        <w:rPr>
                          <w:rFonts w:asciiTheme="majorHAnsi" w:hAnsiTheme="majorHAnsi"/>
                          <w:sz w:val="22"/>
                          <w:szCs w:val="22"/>
                        </w:rPr>
                        <w:t>l’adresse suivante :</w:t>
                      </w:r>
                    </w:p>
                    <w:p w14:paraId="7B2540A6" w14:textId="77777777" w:rsidR="00DB2E79" w:rsidRPr="00DB2E79" w:rsidRDefault="00DB2E79" w:rsidP="00CF4A8C">
                      <w:pPr>
                        <w:jc w:val="center"/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  <w:p w14:paraId="2D7A96A6" w14:textId="27D03F9D" w:rsidR="00DB2E79" w:rsidRPr="00DB2E79" w:rsidRDefault="00DB2E79" w:rsidP="00CF4A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DB2E79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executif.ciepul@agep.ulaval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4FC5" w:rsidRPr="00F65224" w:rsidSect="00410BAC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BF8B2" w14:textId="77777777" w:rsidR="00363DF8" w:rsidRDefault="00363DF8" w:rsidP="00265FB1">
      <w:r>
        <w:separator/>
      </w:r>
    </w:p>
  </w:endnote>
  <w:endnote w:type="continuationSeparator" w:id="0">
    <w:p w14:paraId="7AABA2A4" w14:textId="77777777" w:rsidR="00363DF8" w:rsidRDefault="00363DF8" w:rsidP="0026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A4AAC" w14:textId="77777777" w:rsidR="00363DF8" w:rsidRDefault="00363DF8" w:rsidP="00265FB1">
      <w:r>
        <w:separator/>
      </w:r>
    </w:p>
  </w:footnote>
  <w:footnote w:type="continuationSeparator" w:id="0">
    <w:p w14:paraId="75E8994F" w14:textId="77777777" w:rsidR="00363DF8" w:rsidRDefault="00363DF8" w:rsidP="00265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E8"/>
    <w:rsid w:val="00203A7D"/>
    <w:rsid w:val="002270A9"/>
    <w:rsid w:val="00265FB1"/>
    <w:rsid w:val="002F679F"/>
    <w:rsid w:val="00363DF8"/>
    <w:rsid w:val="003C1AF9"/>
    <w:rsid w:val="003E5046"/>
    <w:rsid w:val="00410BAC"/>
    <w:rsid w:val="006D319B"/>
    <w:rsid w:val="007A3A22"/>
    <w:rsid w:val="0095596C"/>
    <w:rsid w:val="00961D5F"/>
    <w:rsid w:val="00A725D6"/>
    <w:rsid w:val="00A74B95"/>
    <w:rsid w:val="00C319E7"/>
    <w:rsid w:val="00CB7764"/>
    <w:rsid w:val="00CF4A8C"/>
    <w:rsid w:val="00D05A8F"/>
    <w:rsid w:val="00D05AC0"/>
    <w:rsid w:val="00D51DE8"/>
    <w:rsid w:val="00DB2E79"/>
    <w:rsid w:val="00DE11A8"/>
    <w:rsid w:val="00E01951"/>
    <w:rsid w:val="00E52441"/>
    <w:rsid w:val="00E90143"/>
    <w:rsid w:val="00EE670C"/>
    <w:rsid w:val="00F16FA6"/>
    <w:rsid w:val="00F65224"/>
    <w:rsid w:val="00FB568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F2D8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5F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5FB1"/>
  </w:style>
  <w:style w:type="paragraph" w:styleId="Pieddepage">
    <w:name w:val="footer"/>
    <w:basedOn w:val="Normal"/>
    <w:link w:val="PieddepageCar"/>
    <w:uiPriority w:val="99"/>
    <w:unhideWhenUsed/>
    <w:rsid w:val="00265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FB1"/>
  </w:style>
  <w:style w:type="paragraph" w:styleId="Textedebulles">
    <w:name w:val="Balloon Text"/>
    <w:basedOn w:val="Normal"/>
    <w:link w:val="TextedebullesCar"/>
    <w:uiPriority w:val="99"/>
    <w:semiHidden/>
    <w:unhideWhenUsed/>
    <w:rsid w:val="007A3A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A2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5F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5FB1"/>
  </w:style>
  <w:style w:type="paragraph" w:styleId="Pieddepage">
    <w:name w:val="footer"/>
    <w:basedOn w:val="Normal"/>
    <w:link w:val="PieddepageCar"/>
    <w:uiPriority w:val="99"/>
    <w:unhideWhenUsed/>
    <w:rsid w:val="00265F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FB1"/>
  </w:style>
  <w:style w:type="paragraph" w:styleId="Textedebulles">
    <w:name w:val="Balloon Text"/>
    <w:basedOn w:val="Normal"/>
    <w:link w:val="TextedebullesCar"/>
    <w:uiPriority w:val="99"/>
    <w:semiHidden/>
    <w:unhideWhenUsed/>
    <w:rsid w:val="007A3A2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A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85A04-342D-D24E-892F-DBA287A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2</Characters>
  <Application>Microsoft Macintosh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guelle  Morin-Gagné</dc:creator>
  <cp:keywords/>
  <dc:description/>
  <cp:lastModifiedBy>Abyguelle  Morin-Gagné</cp:lastModifiedBy>
  <cp:revision>2</cp:revision>
  <dcterms:created xsi:type="dcterms:W3CDTF">2016-11-14T15:39:00Z</dcterms:created>
  <dcterms:modified xsi:type="dcterms:W3CDTF">2016-11-14T15:39:00Z</dcterms:modified>
</cp:coreProperties>
</file>